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AE57" w14:textId="41BDAFA0" w:rsidR="000C3ED7" w:rsidRDefault="00331746" w:rsidP="00F84A39">
      <w:r>
        <w:t xml:space="preserve"> </w:t>
      </w:r>
    </w:p>
    <w:p w14:paraId="310BAE52" w14:textId="77777777" w:rsidR="000C3ED7" w:rsidRDefault="000C3ED7" w:rsidP="00F84A39"/>
    <w:p w14:paraId="3E2C1D29" w14:textId="311B505E" w:rsidR="00EF12D7" w:rsidRPr="00547071" w:rsidRDefault="00920DC6" w:rsidP="00B352F4">
      <w:pPr>
        <w:jc w:val="both"/>
        <w:rPr>
          <w:color w:val="365F91" w:themeColor="accent1" w:themeShade="BF"/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     </w:t>
      </w:r>
      <w:r w:rsidR="00354211">
        <w:rPr>
          <w:b/>
          <w:bCs/>
          <w:sz w:val="28"/>
          <w:szCs w:val="28"/>
        </w:rPr>
        <w:t xml:space="preserve"> </w:t>
      </w:r>
      <w:r w:rsidR="00FB109B">
        <w:t xml:space="preserve">                   </w:t>
      </w:r>
      <w:r w:rsidR="00FB109B" w:rsidRPr="00547071">
        <w:rPr>
          <w:color w:val="365F91" w:themeColor="accent1" w:themeShade="BF"/>
          <w:sz w:val="40"/>
          <w:szCs w:val="40"/>
        </w:rPr>
        <w:t>Mardi 20 février, 17 h</w:t>
      </w:r>
    </w:p>
    <w:p w14:paraId="67EF05BB" w14:textId="602B091D" w:rsidR="00EF12D7" w:rsidRPr="00547071" w:rsidRDefault="00EF12D7" w:rsidP="00B352F4">
      <w:pPr>
        <w:jc w:val="both"/>
        <w:rPr>
          <w:color w:val="365F91" w:themeColor="accent1" w:themeShade="BF"/>
          <w:sz w:val="40"/>
          <w:szCs w:val="40"/>
        </w:rPr>
      </w:pPr>
      <w:r w:rsidRPr="00547071">
        <w:rPr>
          <w:color w:val="365F91" w:themeColor="accent1" w:themeShade="BF"/>
          <w:sz w:val="40"/>
          <w:szCs w:val="40"/>
        </w:rPr>
        <w:t xml:space="preserve">      </w:t>
      </w:r>
      <w:r w:rsidR="00830776" w:rsidRPr="00547071">
        <w:rPr>
          <w:color w:val="365F91" w:themeColor="accent1" w:themeShade="BF"/>
          <w:sz w:val="40"/>
          <w:szCs w:val="40"/>
        </w:rPr>
        <w:t xml:space="preserve">    </w:t>
      </w:r>
      <w:r w:rsidRPr="00547071">
        <w:rPr>
          <w:color w:val="365F91" w:themeColor="accent1" w:themeShade="BF"/>
          <w:sz w:val="40"/>
          <w:szCs w:val="40"/>
        </w:rPr>
        <w:t xml:space="preserve"> </w:t>
      </w:r>
      <w:r w:rsidR="007F5884" w:rsidRPr="00547071">
        <w:rPr>
          <w:color w:val="365F91" w:themeColor="accent1" w:themeShade="BF"/>
          <w:sz w:val="40"/>
          <w:szCs w:val="40"/>
        </w:rPr>
        <w:t xml:space="preserve">   </w:t>
      </w:r>
      <w:r w:rsidR="00547071" w:rsidRPr="00547071">
        <w:rPr>
          <w:color w:val="365F91" w:themeColor="accent1" w:themeShade="BF"/>
          <w:sz w:val="40"/>
          <w:szCs w:val="40"/>
        </w:rPr>
        <w:t xml:space="preserve">  </w:t>
      </w:r>
      <w:r w:rsidRPr="00547071">
        <w:rPr>
          <w:color w:val="365F91" w:themeColor="accent1" w:themeShade="BF"/>
          <w:sz w:val="40"/>
          <w:szCs w:val="40"/>
        </w:rPr>
        <w:t>Soirée Histoire et témoignage</w:t>
      </w:r>
    </w:p>
    <w:p w14:paraId="5C47D71D" w14:textId="77777777" w:rsidR="006F7BC3" w:rsidRDefault="006F7BC3" w:rsidP="00B352F4">
      <w:pPr>
        <w:jc w:val="both"/>
        <w:rPr>
          <w:sz w:val="40"/>
          <w:szCs w:val="40"/>
        </w:rPr>
      </w:pPr>
    </w:p>
    <w:p w14:paraId="77335E1F" w14:textId="2184A17A" w:rsidR="006F7BC3" w:rsidRDefault="006F7BC3" w:rsidP="00B352F4">
      <w:pPr>
        <w:jc w:val="both"/>
        <w:rPr>
          <w:sz w:val="40"/>
          <w:szCs w:val="40"/>
        </w:rPr>
      </w:pPr>
      <w:r>
        <w:rPr>
          <w:noProof/>
        </w:rPr>
        <w:t xml:space="preserve">                                    </w:t>
      </w:r>
      <w:r w:rsidR="00547071">
        <w:rPr>
          <w:noProof/>
        </w:rPr>
        <w:t xml:space="preserve">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C73415D" wp14:editId="59046B30">
            <wp:extent cx="1314450" cy="1465633"/>
            <wp:effectExtent l="0" t="0" r="0" b="127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87" cy="14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821E" w14:textId="77777777" w:rsidR="00FB109B" w:rsidRDefault="00FB109B" w:rsidP="00B352F4">
      <w:pPr>
        <w:jc w:val="both"/>
        <w:rPr>
          <w:sz w:val="44"/>
          <w:szCs w:val="44"/>
        </w:rPr>
      </w:pPr>
    </w:p>
    <w:p w14:paraId="269E5469" w14:textId="669A5D39" w:rsidR="00EF12D7" w:rsidRDefault="00FB109B" w:rsidP="005A39C1">
      <w:pPr>
        <w:jc w:val="both"/>
        <w:rPr>
          <w:sz w:val="28"/>
          <w:szCs w:val="28"/>
        </w:rPr>
      </w:pPr>
      <w:r w:rsidRPr="001C486E">
        <w:rPr>
          <w:sz w:val="28"/>
          <w:szCs w:val="28"/>
        </w:rPr>
        <w:t>Vous êtes</w:t>
      </w:r>
      <w:r w:rsidR="00547071">
        <w:rPr>
          <w:sz w:val="28"/>
          <w:szCs w:val="28"/>
        </w:rPr>
        <w:t xml:space="preserve"> cordialement</w:t>
      </w:r>
      <w:r w:rsidRPr="001C486E">
        <w:rPr>
          <w:sz w:val="28"/>
          <w:szCs w:val="28"/>
        </w:rPr>
        <w:t xml:space="preserve"> invités à la projection d</w:t>
      </w:r>
      <w:r w:rsidR="00753370" w:rsidRPr="001C486E">
        <w:rPr>
          <w:sz w:val="28"/>
          <w:szCs w:val="28"/>
        </w:rPr>
        <w:t>u film</w:t>
      </w:r>
      <w:r w:rsidR="00765FF5" w:rsidRPr="001C486E">
        <w:rPr>
          <w:sz w:val="28"/>
          <w:szCs w:val="28"/>
        </w:rPr>
        <w:t xml:space="preserve"> </w:t>
      </w:r>
      <w:r w:rsidR="00765FF5" w:rsidRPr="001C486E">
        <w:rPr>
          <w:b/>
          <w:bCs/>
          <w:sz w:val="28"/>
          <w:szCs w:val="28"/>
        </w:rPr>
        <w:t>Le Survivant matricule 157279</w:t>
      </w:r>
      <w:r w:rsidR="00765FF5" w:rsidRPr="001C486E">
        <w:rPr>
          <w:sz w:val="28"/>
          <w:szCs w:val="28"/>
        </w:rPr>
        <w:t xml:space="preserve"> ( DVD) </w:t>
      </w:r>
      <w:r w:rsidR="00753370" w:rsidRPr="001C486E">
        <w:rPr>
          <w:sz w:val="28"/>
          <w:szCs w:val="28"/>
        </w:rPr>
        <w:t>réalisé en 201</w:t>
      </w:r>
      <w:r w:rsidR="00EF12D7" w:rsidRPr="001C486E">
        <w:rPr>
          <w:sz w:val="28"/>
          <w:szCs w:val="28"/>
        </w:rPr>
        <w:t>5</w:t>
      </w:r>
      <w:r w:rsidR="00753370" w:rsidRPr="001C486E">
        <w:rPr>
          <w:sz w:val="28"/>
          <w:szCs w:val="28"/>
        </w:rPr>
        <w:t xml:space="preserve"> par Nicolas </w:t>
      </w:r>
      <w:proofErr w:type="spellStart"/>
      <w:r w:rsidR="00753370" w:rsidRPr="001C486E">
        <w:rPr>
          <w:sz w:val="28"/>
          <w:szCs w:val="28"/>
        </w:rPr>
        <w:t>Ribowski</w:t>
      </w:r>
      <w:proofErr w:type="spellEnd"/>
      <w:r w:rsidRPr="001C486E">
        <w:rPr>
          <w:sz w:val="28"/>
          <w:szCs w:val="28"/>
        </w:rPr>
        <w:t xml:space="preserve"> </w:t>
      </w:r>
      <w:r w:rsidR="00753370" w:rsidRPr="001C486E">
        <w:rPr>
          <w:sz w:val="28"/>
          <w:szCs w:val="28"/>
        </w:rPr>
        <w:t xml:space="preserve">à partir du témoignage de Jacques </w:t>
      </w:r>
      <w:proofErr w:type="spellStart"/>
      <w:r w:rsidR="00753370" w:rsidRPr="001C486E">
        <w:rPr>
          <w:sz w:val="28"/>
          <w:szCs w:val="28"/>
        </w:rPr>
        <w:t>Zylbermine</w:t>
      </w:r>
      <w:proofErr w:type="spellEnd"/>
      <w:r w:rsidR="00EF12D7" w:rsidRPr="001C486E">
        <w:rPr>
          <w:sz w:val="28"/>
          <w:szCs w:val="28"/>
        </w:rPr>
        <w:t>, rescapé des camps d’extermination</w:t>
      </w:r>
      <w:r w:rsidR="00A666FE" w:rsidRPr="001C486E">
        <w:rPr>
          <w:sz w:val="28"/>
          <w:szCs w:val="28"/>
        </w:rPr>
        <w:t>.</w:t>
      </w:r>
      <w:r w:rsidR="00E43EEE" w:rsidRPr="001C486E">
        <w:rPr>
          <w:sz w:val="28"/>
          <w:szCs w:val="28"/>
        </w:rPr>
        <w:t xml:space="preserve"> Cette séance aura lieu dans la salle du Centre Culturel attenante à la mairie de Javené.</w:t>
      </w:r>
    </w:p>
    <w:p w14:paraId="6287FE7D" w14:textId="77777777" w:rsidR="005A39C1" w:rsidRDefault="005A39C1" w:rsidP="005A39C1">
      <w:pPr>
        <w:jc w:val="both"/>
        <w:rPr>
          <w:sz w:val="28"/>
          <w:szCs w:val="28"/>
        </w:rPr>
      </w:pPr>
    </w:p>
    <w:p w14:paraId="4407C8EC" w14:textId="7E1E113B" w:rsidR="007F5884" w:rsidRPr="001C486E" w:rsidRDefault="00D559FB" w:rsidP="005A39C1">
      <w:pPr>
        <w:jc w:val="both"/>
        <w:rPr>
          <w:sz w:val="28"/>
          <w:szCs w:val="28"/>
        </w:rPr>
      </w:pPr>
      <w:r w:rsidRPr="001C486E">
        <w:rPr>
          <w:color w:val="333333"/>
          <w:sz w:val="28"/>
          <w:szCs w:val="28"/>
        </w:rPr>
        <w:t>Sa famille de confession juive</w:t>
      </w:r>
      <w:r w:rsidR="00A83E7F" w:rsidRPr="001C486E">
        <w:rPr>
          <w:color w:val="333333"/>
          <w:sz w:val="28"/>
          <w:szCs w:val="28"/>
        </w:rPr>
        <w:t xml:space="preserve"> avait</w:t>
      </w:r>
      <w:r w:rsidRPr="001C486E">
        <w:rPr>
          <w:color w:val="333333"/>
          <w:sz w:val="28"/>
          <w:szCs w:val="28"/>
        </w:rPr>
        <w:t xml:space="preserve"> quitt</w:t>
      </w:r>
      <w:r w:rsidR="00A83E7F" w:rsidRPr="001C486E">
        <w:rPr>
          <w:color w:val="333333"/>
          <w:sz w:val="28"/>
          <w:szCs w:val="28"/>
        </w:rPr>
        <w:t>é</w:t>
      </w:r>
      <w:r w:rsidRPr="001C486E">
        <w:rPr>
          <w:color w:val="333333"/>
          <w:sz w:val="28"/>
          <w:szCs w:val="28"/>
        </w:rPr>
        <w:t xml:space="preserve"> la Pologne en 1932 et s’</w:t>
      </w:r>
      <w:r w:rsidR="00A83E7F" w:rsidRPr="001C486E">
        <w:rPr>
          <w:color w:val="333333"/>
          <w:sz w:val="28"/>
          <w:szCs w:val="28"/>
        </w:rPr>
        <w:t xml:space="preserve">était </w:t>
      </w:r>
      <w:r w:rsidRPr="001C486E">
        <w:rPr>
          <w:color w:val="333333"/>
          <w:sz w:val="28"/>
          <w:szCs w:val="28"/>
        </w:rPr>
        <w:t>install</w:t>
      </w:r>
      <w:r w:rsidR="00A83E7F" w:rsidRPr="001C486E">
        <w:rPr>
          <w:color w:val="333333"/>
          <w:sz w:val="28"/>
          <w:szCs w:val="28"/>
        </w:rPr>
        <w:t>ée</w:t>
      </w:r>
      <w:r w:rsidRPr="001C486E">
        <w:rPr>
          <w:color w:val="333333"/>
          <w:sz w:val="28"/>
          <w:szCs w:val="28"/>
        </w:rPr>
        <w:t xml:space="preserve"> à Nancy ; elle </w:t>
      </w:r>
      <w:r w:rsidR="00A83E7F" w:rsidRPr="001C486E">
        <w:rPr>
          <w:color w:val="333333"/>
          <w:sz w:val="28"/>
          <w:szCs w:val="28"/>
        </w:rPr>
        <w:t>avait été</w:t>
      </w:r>
      <w:r w:rsidRPr="001C486E">
        <w:rPr>
          <w:color w:val="333333"/>
          <w:sz w:val="28"/>
          <w:szCs w:val="28"/>
        </w:rPr>
        <w:t xml:space="preserve"> naturalisée en 1939. Le 20 mai 1940, l'Exode l</w:t>
      </w:r>
      <w:r w:rsidR="00A83E7F" w:rsidRPr="001C486E">
        <w:rPr>
          <w:color w:val="333333"/>
          <w:sz w:val="28"/>
          <w:szCs w:val="28"/>
        </w:rPr>
        <w:t>a</w:t>
      </w:r>
      <w:r w:rsidRPr="001C486E">
        <w:rPr>
          <w:color w:val="333333"/>
          <w:sz w:val="28"/>
          <w:szCs w:val="28"/>
        </w:rPr>
        <w:t xml:space="preserve"> conduit en Bretagne à Perros</w:t>
      </w:r>
      <w:r w:rsidR="00765FF5" w:rsidRPr="001C486E">
        <w:rPr>
          <w:color w:val="333333"/>
          <w:sz w:val="28"/>
          <w:szCs w:val="28"/>
        </w:rPr>
        <w:t>-Guirec</w:t>
      </w:r>
      <w:r w:rsidRPr="001C486E">
        <w:rPr>
          <w:color w:val="333333"/>
          <w:sz w:val="28"/>
          <w:szCs w:val="28"/>
        </w:rPr>
        <w:t xml:space="preserve"> puis à Vitré</w:t>
      </w:r>
      <w:r w:rsidR="00765FF5" w:rsidRPr="001C486E">
        <w:rPr>
          <w:color w:val="333333"/>
          <w:sz w:val="28"/>
          <w:szCs w:val="28"/>
        </w:rPr>
        <w:t>.</w:t>
      </w:r>
      <w:r w:rsidRPr="001C486E">
        <w:rPr>
          <w:color w:val="333333"/>
          <w:sz w:val="28"/>
          <w:szCs w:val="28"/>
        </w:rPr>
        <w:t xml:space="preserve"> Le 17 août 1943, le père, la mère et trois de leurs enfants, </w:t>
      </w:r>
      <w:proofErr w:type="spellStart"/>
      <w:r w:rsidRPr="001C486E">
        <w:rPr>
          <w:color w:val="333333"/>
          <w:sz w:val="28"/>
          <w:szCs w:val="28"/>
        </w:rPr>
        <w:t>Chaja-Frymeta</w:t>
      </w:r>
      <w:proofErr w:type="spellEnd"/>
      <w:r w:rsidRPr="001C486E">
        <w:rPr>
          <w:color w:val="333333"/>
          <w:sz w:val="28"/>
          <w:szCs w:val="28"/>
        </w:rPr>
        <w:t xml:space="preserve">, </w:t>
      </w:r>
      <w:proofErr w:type="spellStart"/>
      <w:r w:rsidRPr="001C486E">
        <w:rPr>
          <w:color w:val="333333"/>
          <w:sz w:val="28"/>
          <w:szCs w:val="28"/>
        </w:rPr>
        <w:t>Malha</w:t>
      </w:r>
      <w:proofErr w:type="spellEnd"/>
      <w:r w:rsidRPr="001C486E">
        <w:rPr>
          <w:color w:val="333333"/>
          <w:sz w:val="28"/>
          <w:szCs w:val="28"/>
        </w:rPr>
        <w:t xml:space="preserve"> et </w:t>
      </w:r>
      <w:proofErr w:type="spellStart"/>
      <w:r w:rsidRPr="001C486E">
        <w:rPr>
          <w:color w:val="333333"/>
          <w:sz w:val="28"/>
          <w:szCs w:val="28"/>
        </w:rPr>
        <w:t>Szlama</w:t>
      </w:r>
      <w:proofErr w:type="spellEnd"/>
      <w:r w:rsidRPr="001C486E">
        <w:rPr>
          <w:color w:val="333333"/>
          <w:sz w:val="28"/>
          <w:szCs w:val="28"/>
        </w:rPr>
        <w:t>-Jacques sont arrêtés par la Gestapo</w:t>
      </w:r>
      <w:r w:rsidR="00A83E7F" w:rsidRPr="001C486E">
        <w:rPr>
          <w:color w:val="333333"/>
          <w:sz w:val="28"/>
          <w:szCs w:val="28"/>
        </w:rPr>
        <w:t>.</w:t>
      </w:r>
      <w:r w:rsidRPr="001C486E">
        <w:rPr>
          <w:color w:val="333333"/>
          <w:sz w:val="28"/>
          <w:szCs w:val="28"/>
        </w:rPr>
        <w:t xml:space="preserve"> Ils sont transférés à Drancy puis déportés à Auschwitz-Birkenau le 7 octobre 1943.</w:t>
      </w:r>
      <w:r w:rsidR="00765FF5" w:rsidRPr="001C486E">
        <w:rPr>
          <w:sz w:val="28"/>
          <w:szCs w:val="28"/>
        </w:rPr>
        <w:t xml:space="preserve"> Jacques </w:t>
      </w:r>
      <w:proofErr w:type="spellStart"/>
      <w:r w:rsidR="00765FF5" w:rsidRPr="001C486E">
        <w:rPr>
          <w:sz w:val="28"/>
          <w:szCs w:val="28"/>
        </w:rPr>
        <w:t>Zylbermine</w:t>
      </w:r>
      <w:proofErr w:type="spellEnd"/>
      <w:r w:rsidR="00765FF5" w:rsidRPr="001C486E">
        <w:rPr>
          <w:sz w:val="28"/>
          <w:szCs w:val="28"/>
        </w:rPr>
        <w:t>, âgé de 14 ans a survécu à deux années d’enfer.</w:t>
      </w:r>
      <w:r w:rsidR="00E43EEE" w:rsidRPr="001C486E">
        <w:rPr>
          <w:sz w:val="28"/>
          <w:szCs w:val="28"/>
        </w:rPr>
        <w:t xml:space="preserve"> Son </w:t>
      </w:r>
      <w:r w:rsidR="000D4828" w:rsidRPr="001C486E">
        <w:rPr>
          <w:sz w:val="28"/>
          <w:szCs w:val="28"/>
        </w:rPr>
        <w:t>témoignage</w:t>
      </w:r>
      <w:r w:rsidR="00E43EEE" w:rsidRPr="001C486E">
        <w:rPr>
          <w:sz w:val="28"/>
          <w:szCs w:val="28"/>
        </w:rPr>
        <w:t xml:space="preserve">  a été  r</w:t>
      </w:r>
      <w:r w:rsidR="000D4828" w:rsidRPr="001C486E">
        <w:rPr>
          <w:sz w:val="28"/>
          <w:szCs w:val="28"/>
        </w:rPr>
        <w:t>apporté</w:t>
      </w:r>
      <w:r w:rsidR="00E43EEE" w:rsidRPr="001C486E">
        <w:rPr>
          <w:sz w:val="28"/>
          <w:szCs w:val="28"/>
        </w:rPr>
        <w:t xml:space="preserve"> par Michel Godet dans </w:t>
      </w:r>
      <w:r w:rsidR="000D4828" w:rsidRPr="001C486E">
        <w:rPr>
          <w:sz w:val="28"/>
          <w:szCs w:val="28"/>
        </w:rPr>
        <w:t xml:space="preserve"> notre publication Art et Histoire de l’année 2017, n° XXX.</w:t>
      </w:r>
    </w:p>
    <w:p w14:paraId="5220A054" w14:textId="059CC43E" w:rsidR="00765FF5" w:rsidRPr="001C486E" w:rsidRDefault="007F5884" w:rsidP="005A39C1">
      <w:pPr>
        <w:jc w:val="both"/>
        <w:rPr>
          <w:sz w:val="28"/>
          <w:szCs w:val="28"/>
        </w:rPr>
      </w:pPr>
      <w:r w:rsidRPr="001C486E">
        <w:rPr>
          <w:sz w:val="28"/>
          <w:szCs w:val="28"/>
        </w:rPr>
        <w:t xml:space="preserve">Pendant 53 minutes, le film le suit dans son voyage de mémoire. Il est coproduit par </w:t>
      </w:r>
      <w:r w:rsidR="00E34E61" w:rsidRPr="001C486E">
        <w:rPr>
          <w:sz w:val="28"/>
          <w:szCs w:val="28"/>
        </w:rPr>
        <w:t xml:space="preserve">la société </w:t>
      </w:r>
      <w:r w:rsidRPr="001C486E">
        <w:rPr>
          <w:sz w:val="28"/>
          <w:szCs w:val="28"/>
        </w:rPr>
        <w:t xml:space="preserve">Paris-Brest Productions </w:t>
      </w:r>
      <w:r w:rsidR="00E34E61" w:rsidRPr="001C486E">
        <w:rPr>
          <w:sz w:val="28"/>
          <w:szCs w:val="28"/>
        </w:rPr>
        <w:t>et l’Association Histoire Saint-Christophe-des-Bois en partenariat avec la Fondation pour la Mémoire de la Shoah.</w:t>
      </w:r>
    </w:p>
    <w:p w14:paraId="1C45582F" w14:textId="77777777" w:rsidR="00E34E61" w:rsidRPr="001C486E" w:rsidRDefault="00E34E61" w:rsidP="005A39C1">
      <w:pPr>
        <w:jc w:val="both"/>
        <w:rPr>
          <w:sz w:val="28"/>
          <w:szCs w:val="28"/>
        </w:rPr>
      </w:pPr>
    </w:p>
    <w:p w14:paraId="2F4EAC0D" w14:textId="7FE6F1F9" w:rsidR="00547071" w:rsidRDefault="00E34E61" w:rsidP="005A39C1">
      <w:pPr>
        <w:jc w:val="both"/>
        <w:rPr>
          <w:sz w:val="28"/>
          <w:szCs w:val="28"/>
        </w:rPr>
      </w:pPr>
      <w:r w:rsidRPr="001C486E">
        <w:rPr>
          <w:sz w:val="28"/>
          <w:szCs w:val="28"/>
        </w:rPr>
        <w:t xml:space="preserve">Michel Godet, autrefois professeur d’Histoire à Vitré, son épouse et M. Jean </w:t>
      </w:r>
      <w:proofErr w:type="spellStart"/>
      <w:r w:rsidRPr="001C486E">
        <w:rPr>
          <w:sz w:val="28"/>
          <w:szCs w:val="28"/>
        </w:rPr>
        <w:t>Pitois</w:t>
      </w:r>
      <w:proofErr w:type="spellEnd"/>
      <w:r w:rsidR="00E43EEE" w:rsidRPr="001C486E">
        <w:rPr>
          <w:sz w:val="28"/>
          <w:szCs w:val="28"/>
        </w:rPr>
        <w:t>, président de l’association Histoire Saint-Christophe-des-Bois</w:t>
      </w:r>
      <w:r w:rsidR="00547071">
        <w:rPr>
          <w:sz w:val="28"/>
          <w:szCs w:val="28"/>
        </w:rPr>
        <w:t>,</w:t>
      </w:r>
      <w:r w:rsidR="00E43EEE" w:rsidRPr="001C486E">
        <w:rPr>
          <w:sz w:val="28"/>
          <w:szCs w:val="28"/>
        </w:rPr>
        <w:t xml:space="preserve"> nous présenteront le film et dialogueront avec vous.</w:t>
      </w:r>
      <w:r w:rsidR="00547071">
        <w:rPr>
          <w:sz w:val="28"/>
          <w:szCs w:val="28"/>
        </w:rPr>
        <w:t xml:space="preserve"> </w:t>
      </w:r>
    </w:p>
    <w:p w14:paraId="08950C45" w14:textId="77777777" w:rsidR="00547071" w:rsidRDefault="00547071" w:rsidP="00765FF5">
      <w:pPr>
        <w:jc w:val="both"/>
        <w:rPr>
          <w:sz w:val="28"/>
          <w:szCs w:val="28"/>
        </w:rPr>
      </w:pPr>
    </w:p>
    <w:p w14:paraId="48B39BBE" w14:textId="25DAE0F3" w:rsidR="00765FF5" w:rsidRDefault="005A39C1" w:rsidP="00765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547071">
        <w:rPr>
          <w:sz w:val="28"/>
          <w:szCs w:val="28"/>
        </w:rPr>
        <w:t xml:space="preserve"> Entrée libre</w:t>
      </w:r>
    </w:p>
    <w:p w14:paraId="395AA653" w14:textId="77777777" w:rsidR="005A39C1" w:rsidRDefault="005A39C1" w:rsidP="00765FF5">
      <w:pPr>
        <w:jc w:val="both"/>
        <w:rPr>
          <w:sz w:val="28"/>
          <w:szCs w:val="28"/>
        </w:rPr>
      </w:pPr>
    </w:p>
    <w:p w14:paraId="03181B45" w14:textId="2A55C534" w:rsidR="005A39C1" w:rsidRDefault="005A39C1" w:rsidP="00765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Le Bureau</w:t>
      </w:r>
    </w:p>
    <w:sectPr w:rsidR="005A39C1" w:rsidSect="001E79CE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A4D5" w14:textId="77777777" w:rsidR="001E79CE" w:rsidRDefault="001E79CE" w:rsidP="00F319C4">
      <w:r>
        <w:separator/>
      </w:r>
    </w:p>
  </w:endnote>
  <w:endnote w:type="continuationSeparator" w:id="0">
    <w:p w14:paraId="1064754B" w14:textId="77777777" w:rsidR="001E79CE" w:rsidRDefault="001E79CE" w:rsidP="00F3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9662" w14:textId="7A30122E" w:rsidR="00001EB6" w:rsidRDefault="00001EB6" w:rsidP="00001EB6">
    <w:pPr>
      <w:rPr>
        <w:rFonts w:ascii="Palatino Linotype" w:eastAsia="Times New Roman" w:hAnsi="Palatino Linotype"/>
        <w:i/>
        <w:sz w:val="18"/>
        <w:szCs w:val="18"/>
      </w:rPr>
    </w:pPr>
  </w:p>
  <w:p w14:paraId="0C194522" w14:textId="1A94D718" w:rsidR="00B416A3" w:rsidRDefault="00B416A3" w:rsidP="00001EB6">
    <w:pPr>
      <w:rPr>
        <w:rFonts w:ascii="Palatino Linotype" w:eastAsia="Times New Roman" w:hAnsi="Palatino Linotype"/>
        <w:i/>
        <w:sz w:val="18"/>
        <w:szCs w:val="18"/>
      </w:rPr>
    </w:pPr>
    <w:r>
      <w:rPr>
        <w:rFonts w:ascii="Palatino Linotype" w:eastAsia="Times New Roman" w:hAnsi="Palatino Linotype"/>
        <w:i/>
        <w:sz w:val="18"/>
        <w:szCs w:val="18"/>
      </w:rPr>
      <w:t>____________________________________________________________________________________________________</w:t>
    </w:r>
  </w:p>
  <w:p w14:paraId="407DDDA7" w14:textId="5895D2FD" w:rsidR="00E605F4" w:rsidRPr="001D466F" w:rsidRDefault="00E605F4" w:rsidP="00E605F4">
    <w:pPr>
      <w:ind w:left="-38"/>
      <w:rPr>
        <w:rFonts w:ascii="Palatino Linotype" w:eastAsia="Times New Roman" w:hAnsi="Palatino Linotype"/>
        <w:sz w:val="16"/>
        <w:szCs w:val="16"/>
      </w:rPr>
    </w:pPr>
    <w:r w:rsidRPr="001D466F">
      <w:rPr>
        <w:rFonts w:ascii="Palatino Linotype" w:eastAsia="Times New Roman" w:hAnsi="Palatino Linotype"/>
        <w:i/>
        <w:sz w:val="18"/>
        <w:szCs w:val="18"/>
      </w:rPr>
      <w:t>Siège social</w:t>
    </w:r>
    <w:r w:rsidRPr="001D466F">
      <w:rPr>
        <w:rFonts w:ascii="Palatino Linotype" w:eastAsia="Times New Roman" w:hAnsi="Palatino Linotype"/>
        <w:sz w:val="18"/>
        <w:szCs w:val="18"/>
      </w:rPr>
      <w:t> : Centre Culturel de Javené</w:t>
    </w:r>
    <w:r w:rsidRPr="00F05598">
      <w:rPr>
        <w:rFonts w:ascii="Palatino Linotype" w:eastAsia="Times New Roman" w:hAnsi="Palatino Linotype"/>
        <w:sz w:val="28"/>
        <w:szCs w:val="28"/>
      </w:rPr>
      <w:t xml:space="preserve">                            </w:t>
    </w:r>
    <w:r w:rsidRPr="001D466F">
      <w:rPr>
        <w:rFonts w:ascii="Palatino Linotype" w:eastAsia="Times New Roman" w:hAnsi="Palatino Linotype"/>
        <w:i/>
        <w:sz w:val="16"/>
        <w:szCs w:val="16"/>
      </w:rPr>
      <w:t>Correspondance</w:t>
    </w:r>
    <w:r w:rsidRPr="001D466F">
      <w:rPr>
        <w:rFonts w:ascii="Palatino Linotype" w:eastAsia="Times New Roman" w:hAnsi="Palatino Linotype"/>
        <w:sz w:val="16"/>
        <w:szCs w:val="16"/>
      </w:rPr>
      <w:t> : Le Haut Fonteny</w:t>
    </w:r>
  </w:p>
  <w:p w14:paraId="37AD2144" w14:textId="77777777" w:rsidR="00E605F4" w:rsidRPr="001D466F" w:rsidRDefault="00E605F4" w:rsidP="00D57A05">
    <w:pPr>
      <w:ind w:left="4956"/>
      <w:rPr>
        <w:rFonts w:ascii="Palatino Linotype" w:eastAsia="Times New Roman" w:hAnsi="Palatino Linotype"/>
        <w:sz w:val="16"/>
        <w:szCs w:val="16"/>
      </w:rPr>
    </w:pPr>
    <w:r>
      <w:rPr>
        <w:rFonts w:ascii="Palatino Linotype" w:eastAsia="Times New Roman" w:hAnsi="Palatino Linotype"/>
        <w:sz w:val="16"/>
        <w:szCs w:val="16"/>
      </w:rPr>
      <w:t>3</w:t>
    </w:r>
    <w:r w:rsidRPr="001D466F">
      <w:rPr>
        <w:rFonts w:ascii="Palatino Linotype" w:eastAsia="Times New Roman" w:hAnsi="Palatino Linotype"/>
        <w:sz w:val="16"/>
        <w:szCs w:val="16"/>
      </w:rPr>
      <w:t xml:space="preserve">5133  LE CHATELLIER </w:t>
    </w:r>
  </w:p>
  <w:p w14:paraId="07E20021" w14:textId="77777777" w:rsidR="00E605F4" w:rsidRPr="001D466F" w:rsidRDefault="00E605F4" w:rsidP="00D57A05">
    <w:pPr>
      <w:ind w:left="4956"/>
      <w:rPr>
        <w:rFonts w:ascii="Palatino Linotype" w:eastAsia="Times New Roman" w:hAnsi="Palatino Linotype"/>
        <w:sz w:val="16"/>
        <w:szCs w:val="16"/>
      </w:rPr>
    </w:pPr>
    <w:r w:rsidRPr="001D466F">
      <w:rPr>
        <w:rFonts w:ascii="Palatino Linotype" w:eastAsia="Times New Roman" w:hAnsi="Palatino Linotype"/>
        <w:sz w:val="16"/>
        <w:szCs w:val="16"/>
      </w:rPr>
      <w:t>Tél.02.99.95.10.55</w:t>
    </w:r>
  </w:p>
  <w:p w14:paraId="042B9DFA" w14:textId="77777777" w:rsidR="00E605F4" w:rsidRPr="003B17E9" w:rsidRDefault="00E605F4" w:rsidP="00E605F4">
    <w:pPr>
      <w:ind w:left="4956"/>
      <w:rPr>
        <w:rFonts w:ascii="Palatino Linotype" w:hAnsi="Palatino Linotype"/>
      </w:rPr>
    </w:pPr>
    <w:r w:rsidRPr="001D466F">
      <w:rPr>
        <w:rFonts w:ascii="Palatino Linotype" w:eastAsia="Times New Roman" w:hAnsi="Palatino Linotype"/>
        <w:i/>
        <w:sz w:val="16"/>
        <w:szCs w:val="16"/>
      </w:rPr>
      <w:t>E-mail : arthistoire2013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07FC" w14:textId="77777777" w:rsidR="001E79CE" w:rsidRDefault="001E79CE" w:rsidP="00F319C4">
      <w:r>
        <w:separator/>
      </w:r>
    </w:p>
  </w:footnote>
  <w:footnote w:type="continuationSeparator" w:id="0">
    <w:p w14:paraId="4BE0AAFB" w14:textId="77777777" w:rsidR="001E79CE" w:rsidRDefault="001E79CE" w:rsidP="00F3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4271" w14:textId="77777777" w:rsidR="00F319C4" w:rsidRPr="003B17E9" w:rsidRDefault="00F319C4" w:rsidP="00F319C4">
    <w:pPr>
      <w:rPr>
        <w:rFonts w:eastAsia="Times New Roman"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F921AA6" wp14:editId="131524F4">
          <wp:simplePos x="0" y="0"/>
          <wp:positionH relativeFrom="column">
            <wp:posOffset>147955</wp:posOffset>
          </wp:positionH>
          <wp:positionV relativeFrom="paragraph">
            <wp:posOffset>202565</wp:posOffset>
          </wp:positionV>
          <wp:extent cx="952500" cy="1066800"/>
          <wp:effectExtent l="19050" t="0" r="0" b="0"/>
          <wp:wrapNone/>
          <wp:docPr id="1" name="Image 1" descr="cid:465CBDF4-6FF5-41A2-8934-B0E4A0805AA2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465CBDF4-6FF5-41A2-8934-B0E4A0805AA2@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10756" t="19472" r="6508" b="7832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1642">
      <w:rPr>
        <w:rFonts w:ascii="Vivaldi" w:eastAsia="Times New Roman" w:hAnsi="Vivaldi" w:cs="FrankRuehl"/>
        <w:b/>
        <w:sz w:val="32"/>
        <w:szCs w:val="32"/>
      </w:rPr>
      <w:t>Art &amp; Histoire</w:t>
    </w:r>
  </w:p>
  <w:p w14:paraId="40078FCA" w14:textId="77777777" w:rsidR="00F319C4" w:rsidRDefault="00F319C4" w:rsidP="00F319C4">
    <w:pPr>
      <w:ind w:left="-38"/>
      <w:rPr>
        <w:rFonts w:ascii="Palatino Linotype" w:eastAsia="Times New Roman" w:hAnsi="Palatino Linotype"/>
        <w:i/>
      </w:rPr>
    </w:pPr>
  </w:p>
  <w:p w14:paraId="7D240EB2" w14:textId="77777777" w:rsidR="00F319C4" w:rsidRDefault="00F319C4" w:rsidP="00F319C4">
    <w:pPr>
      <w:ind w:left="-38"/>
      <w:rPr>
        <w:rFonts w:ascii="Palatino Linotype" w:eastAsia="Times New Roman" w:hAnsi="Palatino Linotype"/>
        <w:i/>
      </w:rPr>
    </w:pPr>
  </w:p>
  <w:p w14:paraId="6B54CC74" w14:textId="77777777" w:rsidR="00F319C4" w:rsidRDefault="00F319C4" w:rsidP="00F319C4">
    <w:pPr>
      <w:ind w:left="-38"/>
      <w:rPr>
        <w:rFonts w:ascii="Palatino Linotype" w:eastAsia="Times New Roman" w:hAnsi="Palatino Linotype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D1C24"/>
    <w:multiLevelType w:val="hybridMultilevel"/>
    <w:tmpl w:val="70BC6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3351A"/>
    <w:multiLevelType w:val="hybridMultilevel"/>
    <w:tmpl w:val="D79C1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67933"/>
    <w:multiLevelType w:val="hybridMultilevel"/>
    <w:tmpl w:val="ECD8B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33C05"/>
    <w:multiLevelType w:val="multilevel"/>
    <w:tmpl w:val="BDB4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567D0C"/>
    <w:multiLevelType w:val="hybridMultilevel"/>
    <w:tmpl w:val="6C5A1096"/>
    <w:lvl w:ilvl="0" w:tplc="86B2F42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156467C"/>
    <w:multiLevelType w:val="multilevel"/>
    <w:tmpl w:val="A6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19658">
    <w:abstractNumId w:val="4"/>
  </w:num>
  <w:num w:numId="2" w16cid:durableId="1230071655">
    <w:abstractNumId w:val="0"/>
  </w:num>
  <w:num w:numId="3" w16cid:durableId="973565727">
    <w:abstractNumId w:val="5"/>
  </w:num>
  <w:num w:numId="4" w16cid:durableId="2135714003">
    <w:abstractNumId w:val="3"/>
  </w:num>
  <w:num w:numId="5" w16cid:durableId="173767936">
    <w:abstractNumId w:val="1"/>
  </w:num>
  <w:num w:numId="6" w16cid:durableId="1181967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E7"/>
    <w:rsid w:val="00001EB6"/>
    <w:rsid w:val="00005452"/>
    <w:rsid w:val="000070F7"/>
    <w:rsid w:val="000479DE"/>
    <w:rsid w:val="00057B17"/>
    <w:rsid w:val="00072712"/>
    <w:rsid w:val="0008019B"/>
    <w:rsid w:val="00081F2B"/>
    <w:rsid w:val="000A4530"/>
    <w:rsid w:val="000A45AC"/>
    <w:rsid w:val="000C3ED7"/>
    <w:rsid w:val="000D4828"/>
    <w:rsid w:val="000E08DB"/>
    <w:rsid w:val="000F1917"/>
    <w:rsid w:val="00106DB0"/>
    <w:rsid w:val="0011201E"/>
    <w:rsid w:val="00131797"/>
    <w:rsid w:val="0013375C"/>
    <w:rsid w:val="001364F4"/>
    <w:rsid w:val="00141E95"/>
    <w:rsid w:val="001430EE"/>
    <w:rsid w:val="00145F6D"/>
    <w:rsid w:val="001557F6"/>
    <w:rsid w:val="001A0791"/>
    <w:rsid w:val="001A4F3D"/>
    <w:rsid w:val="001A5615"/>
    <w:rsid w:val="001C486E"/>
    <w:rsid w:val="001C68BF"/>
    <w:rsid w:val="001D41E1"/>
    <w:rsid w:val="001D6EDE"/>
    <w:rsid w:val="001E054C"/>
    <w:rsid w:val="001E5733"/>
    <w:rsid w:val="001E79CE"/>
    <w:rsid w:val="001F245F"/>
    <w:rsid w:val="00204881"/>
    <w:rsid w:val="002065CA"/>
    <w:rsid w:val="002123C9"/>
    <w:rsid w:val="00213A24"/>
    <w:rsid w:val="0022088A"/>
    <w:rsid w:val="00226C71"/>
    <w:rsid w:val="00247125"/>
    <w:rsid w:val="00260FB7"/>
    <w:rsid w:val="0027157C"/>
    <w:rsid w:val="00295032"/>
    <w:rsid w:val="00297EB8"/>
    <w:rsid w:val="002B631A"/>
    <w:rsid w:val="002C4232"/>
    <w:rsid w:val="002E5AC6"/>
    <w:rsid w:val="002F0AAB"/>
    <w:rsid w:val="002F54EE"/>
    <w:rsid w:val="002F5833"/>
    <w:rsid w:val="002F6D18"/>
    <w:rsid w:val="00331746"/>
    <w:rsid w:val="00345882"/>
    <w:rsid w:val="003540AD"/>
    <w:rsid w:val="00354211"/>
    <w:rsid w:val="00355BA4"/>
    <w:rsid w:val="00355FEC"/>
    <w:rsid w:val="00365B47"/>
    <w:rsid w:val="00371BB3"/>
    <w:rsid w:val="00383EF4"/>
    <w:rsid w:val="00390752"/>
    <w:rsid w:val="003C0835"/>
    <w:rsid w:val="003C4DC0"/>
    <w:rsid w:val="003D5D64"/>
    <w:rsid w:val="003E1042"/>
    <w:rsid w:val="003E56C8"/>
    <w:rsid w:val="0040054F"/>
    <w:rsid w:val="0041704D"/>
    <w:rsid w:val="00421945"/>
    <w:rsid w:val="00422846"/>
    <w:rsid w:val="00444106"/>
    <w:rsid w:val="004459F9"/>
    <w:rsid w:val="0045191C"/>
    <w:rsid w:val="00495567"/>
    <w:rsid w:val="004A42C3"/>
    <w:rsid w:val="004B25B5"/>
    <w:rsid w:val="004B52D8"/>
    <w:rsid w:val="004C3C29"/>
    <w:rsid w:val="004F0E3D"/>
    <w:rsid w:val="005154BE"/>
    <w:rsid w:val="005353BD"/>
    <w:rsid w:val="00535424"/>
    <w:rsid w:val="00547071"/>
    <w:rsid w:val="005532E4"/>
    <w:rsid w:val="005579EA"/>
    <w:rsid w:val="00562EFD"/>
    <w:rsid w:val="00570AE4"/>
    <w:rsid w:val="00580BCB"/>
    <w:rsid w:val="00592CE3"/>
    <w:rsid w:val="005A29D3"/>
    <w:rsid w:val="005A39C1"/>
    <w:rsid w:val="005A5E32"/>
    <w:rsid w:val="005C54A7"/>
    <w:rsid w:val="005E52BB"/>
    <w:rsid w:val="005E7FDE"/>
    <w:rsid w:val="00606E31"/>
    <w:rsid w:val="00611770"/>
    <w:rsid w:val="00626585"/>
    <w:rsid w:val="00642629"/>
    <w:rsid w:val="00642FCB"/>
    <w:rsid w:val="00646F70"/>
    <w:rsid w:val="00666C47"/>
    <w:rsid w:val="00670F04"/>
    <w:rsid w:val="0067387D"/>
    <w:rsid w:val="006754D7"/>
    <w:rsid w:val="00675617"/>
    <w:rsid w:val="006757D8"/>
    <w:rsid w:val="006806AB"/>
    <w:rsid w:val="006B00A3"/>
    <w:rsid w:val="006B4DE6"/>
    <w:rsid w:val="006B5C88"/>
    <w:rsid w:val="006C3599"/>
    <w:rsid w:val="006C5A6B"/>
    <w:rsid w:val="006C73F9"/>
    <w:rsid w:val="006D007A"/>
    <w:rsid w:val="006D10BF"/>
    <w:rsid w:val="006E5D46"/>
    <w:rsid w:val="006F0086"/>
    <w:rsid w:val="006F7BC3"/>
    <w:rsid w:val="00705992"/>
    <w:rsid w:val="00706FA6"/>
    <w:rsid w:val="00722D6F"/>
    <w:rsid w:val="00735762"/>
    <w:rsid w:val="00735B39"/>
    <w:rsid w:val="0073732C"/>
    <w:rsid w:val="00741714"/>
    <w:rsid w:val="00753370"/>
    <w:rsid w:val="00754770"/>
    <w:rsid w:val="00761650"/>
    <w:rsid w:val="00765FF5"/>
    <w:rsid w:val="007700B1"/>
    <w:rsid w:val="0077705C"/>
    <w:rsid w:val="00791BA0"/>
    <w:rsid w:val="007A0D0A"/>
    <w:rsid w:val="007B2F09"/>
    <w:rsid w:val="007C41A9"/>
    <w:rsid w:val="007D3C2C"/>
    <w:rsid w:val="007E0A7D"/>
    <w:rsid w:val="007E2D0F"/>
    <w:rsid w:val="007E370A"/>
    <w:rsid w:val="007E5038"/>
    <w:rsid w:val="007F3675"/>
    <w:rsid w:val="007F5884"/>
    <w:rsid w:val="00810503"/>
    <w:rsid w:val="0082364E"/>
    <w:rsid w:val="00830776"/>
    <w:rsid w:val="0085594E"/>
    <w:rsid w:val="00856602"/>
    <w:rsid w:val="00861941"/>
    <w:rsid w:val="00871979"/>
    <w:rsid w:val="008C7BEE"/>
    <w:rsid w:val="008D0E89"/>
    <w:rsid w:val="008D6176"/>
    <w:rsid w:val="008E2DF7"/>
    <w:rsid w:val="008E43B3"/>
    <w:rsid w:val="008F0F05"/>
    <w:rsid w:val="009065DD"/>
    <w:rsid w:val="00912CE6"/>
    <w:rsid w:val="00913CA0"/>
    <w:rsid w:val="00914679"/>
    <w:rsid w:val="00920DC6"/>
    <w:rsid w:val="00937A55"/>
    <w:rsid w:val="00956761"/>
    <w:rsid w:val="009657A0"/>
    <w:rsid w:val="009B67FD"/>
    <w:rsid w:val="009C1F50"/>
    <w:rsid w:val="009D321B"/>
    <w:rsid w:val="00A01376"/>
    <w:rsid w:val="00A054E8"/>
    <w:rsid w:val="00A076AD"/>
    <w:rsid w:val="00A120C4"/>
    <w:rsid w:val="00A1412D"/>
    <w:rsid w:val="00A17C4B"/>
    <w:rsid w:val="00A24BD6"/>
    <w:rsid w:val="00A56E3B"/>
    <w:rsid w:val="00A666FE"/>
    <w:rsid w:val="00A679BC"/>
    <w:rsid w:val="00A72C74"/>
    <w:rsid w:val="00A82459"/>
    <w:rsid w:val="00A82A35"/>
    <w:rsid w:val="00A83E7F"/>
    <w:rsid w:val="00AA1084"/>
    <w:rsid w:val="00AA46AB"/>
    <w:rsid w:val="00AB22B2"/>
    <w:rsid w:val="00AD6F7B"/>
    <w:rsid w:val="00AF2EFA"/>
    <w:rsid w:val="00B00069"/>
    <w:rsid w:val="00B057F8"/>
    <w:rsid w:val="00B073DF"/>
    <w:rsid w:val="00B2100C"/>
    <w:rsid w:val="00B352F4"/>
    <w:rsid w:val="00B36818"/>
    <w:rsid w:val="00B416A3"/>
    <w:rsid w:val="00B47BC2"/>
    <w:rsid w:val="00B50789"/>
    <w:rsid w:val="00B515F1"/>
    <w:rsid w:val="00B64283"/>
    <w:rsid w:val="00B71CD7"/>
    <w:rsid w:val="00B86E17"/>
    <w:rsid w:val="00BA03AB"/>
    <w:rsid w:val="00BA5604"/>
    <w:rsid w:val="00BB2942"/>
    <w:rsid w:val="00BB4FC3"/>
    <w:rsid w:val="00BE46B7"/>
    <w:rsid w:val="00BF140D"/>
    <w:rsid w:val="00BF5CF9"/>
    <w:rsid w:val="00BF63CD"/>
    <w:rsid w:val="00BF6FF8"/>
    <w:rsid w:val="00C0074C"/>
    <w:rsid w:val="00C0479D"/>
    <w:rsid w:val="00C0730F"/>
    <w:rsid w:val="00C10CE7"/>
    <w:rsid w:val="00C21F00"/>
    <w:rsid w:val="00C34B4C"/>
    <w:rsid w:val="00C350F5"/>
    <w:rsid w:val="00C37712"/>
    <w:rsid w:val="00C60870"/>
    <w:rsid w:val="00C640EF"/>
    <w:rsid w:val="00C65BE5"/>
    <w:rsid w:val="00C81C6E"/>
    <w:rsid w:val="00C843DA"/>
    <w:rsid w:val="00C90DF8"/>
    <w:rsid w:val="00C95CC2"/>
    <w:rsid w:val="00D024C5"/>
    <w:rsid w:val="00D16A6C"/>
    <w:rsid w:val="00D235CE"/>
    <w:rsid w:val="00D30F0E"/>
    <w:rsid w:val="00D32DB7"/>
    <w:rsid w:val="00D447EF"/>
    <w:rsid w:val="00D559FB"/>
    <w:rsid w:val="00D57A05"/>
    <w:rsid w:val="00D61E10"/>
    <w:rsid w:val="00D75FAA"/>
    <w:rsid w:val="00D90655"/>
    <w:rsid w:val="00DE3FD6"/>
    <w:rsid w:val="00DF3B75"/>
    <w:rsid w:val="00E03722"/>
    <w:rsid w:val="00E074BA"/>
    <w:rsid w:val="00E1650F"/>
    <w:rsid w:val="00E237A6"/>
    <w:rsid w:val="00E24C60"/>
    <w:rsid w:val="00E34E61"/>
    <w:rsid w:val="00E43EEE"/>
    <w:rsid w:val="00E5688D"/>
    <w:rsid w:val="00E605F4"/>
    <w:rsid w:val="00E63372"/>
    <w:rsid w:val="00E67457"/>
    <w:rsid w:val="00E8338C"/>
    <w:rsid w:val="00E964DB"/>
    <w:rsid w:val="00E973C9"/>
    <w:rsid w:val="00EB7DA1"/>
    <w:rsid w:val="00ED3407"/>
    <w:rsid w:val="00EF12D7"/>
    <w:rsid w:val="00EF4CA7"/>
    <w:rsid w:val="00F02513"/>
    <w:rsid w:val="00F02F84"/>
    <w:rsid w:val="00F0620B"/>
    <w:rsid w:val="00F07062"/>
    <w:rsid w:val="00F319C4"/>
    <w:rsid w:val="00F32141"/>
    <w:rsid w:val="00F40A89"/>
    <w:rsid w:val="00F463D8"/>
    <w:rsid w:val="00F503E0"/>
    <w:rsid w:val="00F6785E"/>
    <w:rsid w:val="00F76987"/>
    <w:rsid w:val="00F8411D"/>
    <w:rsid w:val="00F84A39"/>
    <w:rsid w:val="00FA35DF"/>
    <w:rsid w:val="00FB109B"/>
    <w:rsid w:val="00FB3544"/>
    <w:rsid w:val="00FD7324"/>
    <w:rsid w:val="00FE08ED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ED16C"/>
  <w15:docId w15:val="{419967BA-92FC-4A8C-B236-5DC33702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9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9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19C4"/>
  </w:style>
  <w:style w:type="paragraph" w:styleId="Pieddepage">
    <w:name w:val="footer"/>
    <w:basedOn w:val="Normal"/>
    <w:link w:val="PieddepageCar"/>
    <w:uiPriority w:val="99"/>
    <w:unhideWhenUsed/>
    <w:rsid w:val="00F319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9C4"/>
  </w:style>
  <w:style w:type="paragraph" w:styleId="Paragraphedeliste">
    <w:name w:val="List Paragraph"/>
    <w:basedOn w:val="Normal"/>
    <w:uiPriority w:val="34"/>
    <w:qFormat/>
    <w:rsid w:val="00C843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2D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D0F"/>
    <w:rPr>
      <w:rFonts w:ascii="Tahoma" w:eastAsia="Calibri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C4DC0"/>
    <w:pPr>
      <w:spacing w:before="100" w:beforeAutospacing="1" w:after="100" w:afterAutospacing="1"/>
    </w:pPr>
    <w:rPr>
      <w:rFonts w:eastAsia="Times New Roman"/>
    </w:rPr>
  </w:style>
  <w:style w:type="character" w:styleId="Textedelespacerserv">
    <w:name w:val="Placeholder Text"/>
    <w:basedOn w:val="Policepardfaut"/>
    <w:uiPriority w:val="99"/>
    <w:semiHidden/>
    <w:rsid w:val="004459F9"/>
    <w:rPr>
      <w:color w:val="808080"/>
    </w:rPr>
  </w:style>
  <w:style w:type="paragraph" w:customStyle="1" w:styleId="font8">
    <w:name w:val="font_8"/>
    <w:basedOn w:val="Normal"/>
    <w:rsid w:val="001364F4"/>
    <w:pPr>
      <w:spacing w:before="100" w:beforeAutospacing="1" w:after="100" w:afterAutospacing="1"/>
    </w:pPr>
    <w:rPr>
      <w:rFonts w:eastAsia="Times New Roman"/>
    </w:rPr>
  </w:style>
  <w:style w:type="character" w:styleId="Lienhypertexte">
    <w:name w:val="Hyperlink"/>
    <w:basedOn w:val="Policepardfaut"/>
    <w:uiPriority w:val="99"/>
    <w:unhideWhenUsed/>
    <w:rsid w:val="009D321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321B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D559F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29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0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AEA79F"/>
                <w:right w:val="none" w:sz="0" w:space="0" w:color="auto"/>
              </w:divBdr>
            </w:div>
            <w:div w:id="64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8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1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3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5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7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6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57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21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072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96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84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7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14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338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65CBDF4-6FF5-41A2-8934-B0E4A0805AA2@hom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3EA4-87F0-482F-AA1D-555AD2AD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G</dc:creator>
  <cp:lastModifiedBy>marie gallais</cp:lastModifiedBy>
  <cp:revision>2</cp:revision>
  <cp:lastPrinted>2019-10-25T15:32:00Z</cp:lastPrinted>
  <dcterms:created xsi:type="dcterms:W3CDTF">2024-02-06T10:21:00Z</dcterms:created>
  <dcterms:modified xsi:type="dcterms:W3CDTF">2024-02-06T10:21:00Z</dcterms:modified>
</cp:coreProperties>
</file>